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7C3F03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53060" w:rsidRPr="00853060">
        <w:rPr>
          <w:rFonts w:ascii="Times New Roman" w:hAnsi="Times New Roman" w:cs="Times New Roman"/>
          <w:sz w:val="28"/>
          <w:szCs w:val="28"/>
          <w:u w:val="single"/>
        </w:rPr>
        <w:t>20.05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47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30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53060" w:rsidRPr="00853060">
        <w:rPr>
          <w:rFonts w:ascii="Times New Roman" w:hAnsi="Times New Roman" w:cs="Times New Roman"/>
          <w:sz w:val="28"/>
          <w:szCs w:val="28"/>
          <w:u w:val="single"/>
        </w:rPr>
        <w:t>731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0B75" w:rsidRDefault="00650B7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307C" w:rsidRDefault="0027307C" w:rsidP="00273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3A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тказе Ткачеву Сергею Валерьевичу в</w:t>
      </w:r>
      <w:r w:rsidRPr="00723A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 разрешения на отклонение от предельных параметров разрешенного строительства на земельном участке с кадастровым номером: 23:51:0201001:2781, расположенном по адресу: Краснодарский край, г. Туапсе, ул. Калараша</w:t>
      </w:r>
    </w:p>
    <w:p w:rsidR="0027307C" w:rsidRPr="00723A67" w:rsidRDefault="0027307C" w:rsidP="00273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307C" w:rsidRDefault="0027307C" w:rsidP="002730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7307C" w:rsidRPr="00D46C6F" w:rsidRDefault="0027307C" w:rsidP="0027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рассмотрев заявление Ткачева Сергея Валерьевича об отклонении параметров разрешенного строительства на земельном участке, категория земель: земли населенных пунктов – офисы, площадь: 130 кв.м., адрес: Краснодарский край, г. Туапсе,     ул. Калараша, кадастровый номер: 23:51:0201001:2781 принимая во внимание заключение о результатах публичных слушаний от 20 апреля 2016 года,               п о </w:t>
      </w:r>
      <w:r w:rsidRPr="00D46C6F">
        <w:rPr>
          <w:rFonts w:ascii="Times New Roman" w:hAnsi="Times New Roman" w:cs="Times New Roman"/>
          <w:sz w:val="28"/>
          <w:szCs w:val="28"/>
        </w:rPr>
        <w:t>с т а н о в л я ю:</w:t>
      </w:r>
    </w:p>
    <w:p w:rsidR="0027307C" w:rsidRDefault="0027307C" w:rsidP="002730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азать Ткачеву Сергею Валерьевичу в предоставлении</w:t>
      </w:r>
      <w:r w:rsidRPr="00A36CE5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6C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на земельном участке, площадью 130 кв.м., расположенном по адресу: Краснодарский край, г. Туапсе, ул. Калараша с кадастровым номером: 23:51:0201001:2781 с установлением следующих параметров:</w:t>
      </w:r>
    </w:p>
    <w:p w:rsidR="0027307C" w:rsidRDefault="0027307C" w:rsidP="0027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й отступ от западной и южной границы земельного участка с 3 метров до 1 метра;</w:t>
      </w:r>
    </w:p>
    <w:p w:rsidR="0027307C" w:rsidRDefault="0027307C" w:rsidP="0027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ый отступ от северной границы земельного участка с 3 метров до 0 метров. </w:t>
      </w:r>
    </w:p>
    <w:p w:rsidR="0027307C" w:rsidRPr="00A36CE5" w:rsidRDefault="0027307C" w:rsidP="002730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6CE5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(Винтер</w:t>
      </w:r>
      <w:r w:rsidRPr="00A36CE5">
        <w:rPr>
          <w:rFonts w:ascii="Times New Roman" w:hAnsi="Times New Roman" w:cs="Times New Roman"/>
          <w:sz w:val="28"/>
          <w:szCs w:val="28"/>
        </w:rPr>
        <w:t>):</w:t>
      </w:r>
    </w:p>
    <w:p w:rsidR="0027307C" w:rsidRDefault="0027307C" w:rsidP="002730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27307C" w:rsidRDefault="0027307C" w:rsidP="002730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16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27307C" w:rsidRPr="004602F6" w:rsidRDefault="0027307C" w:rsidP="002730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602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по вопросам ЖКХ, архитектуры, имущественным и земельным отношениям Е.М. Балантаеву.</w:t>
      </w:r>
    </w:p>
    <w:p w:rsidR="0027307C" w:rsidRPr="00937B8B" w:rsidRDefault="0027307C" w:rsidP="0027307C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B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27307C" w:rsidRPr="00F6572D" w:rsidRDefault="0027307C" w:rsidP="0027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07C" w:rsidRPr="00723A67" w:rsidRDefault="0027307C" w:rsidP="0027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07C" w:rsidRDefault="0027307C" w:rsidP="00273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27307C" w:rsidRDefault="0027307C" w:rsidP="00273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27307C" w:rsidRDefault="0027307C" w:rsidP="00273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7C" w:rsidRDefault="0027307C" w:rsidP="00273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7C" w:rsidRDefault="0027307C" w:rsidP="00273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7C" w:rsidRDefault="0027307C" w:rsidP="00273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7C" w:rsidRDefault="0027307C" w:rsidP="00273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06" w:rsidRDefault="00054A06" w:rsidP="0005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74" w:rsidRDefault="00D50E74" w:rsidP="009A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0E74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9C9" w:rsidRDefault="00AE59C9" w:rsidP="00F66865">
      <w:pPr>
        <w:spacing w:after="0" w:line="240" w:lineRule="auto"/>
      </w:pPr>
      <w:r>
        <w:separator/>
      </w:r>
    </w:p>
  </w:endnote>
  <w:endnote w:type="continuationSeparator" w:id="1">
    <w:p w:rsidR="00AE59C9" w:rsidRDefault="00AE59C9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9C9" w:rsidRDefault="00AE59C9" w:rsidP="00F66865">
      <w:pPr>
        <w:spacing w:after="0" w:line="240" w:lineRule="auto"/>
      </w:pPr>
      <w:r>
        <w:separator/>
      </w:r>
    </w:p>
  </w:footnote>
  <w:footnote w:type="continuationSeparator" w:id="1">
    <w:p w:rsidR="00AE59C9" w:rsidRDefault="00AE59C9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FE7EC2">
        <w:pPr>
          <w:pStyle w:val="a3"/>
          <w:jc w:val="center"/>
        </w:pPr>
        <w:fldSimple w:instr=" PAGE   \* MERGEFORMAT ">
          <w:r w:rsidR="00853060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E4A76"/>
    <w:rsid w:val="001303C7"/>
    <w:rsid w:val="00142A6F"/>
    <w:rsid w:val="00161DDB"/>
    <w:rsid w:val="001968FB"/>
    <w:rsid w:val="001A03E7"/>
    <w:rsid w:val="001A72D9"/>
    <w:rsid w:val="001C5A48"/>
    <w:rsid w:val="001E26B5"/>
    <w:rsid w:val="001E4AFB"/>
    <w:rsid w:val="001F5A87"/>
    <w:rsid w:val="00201339"/>
    <w:rsid w:val="00207CA2"/>
    <w:rsid w:val="002256DB"/>
    <w:rsid w:val="00230C34"/>
    <w:rsid w:val="0027307C"/>
    <w:rsid w:val="00277C16"/>
    <w:rsid w:val="0028313B"/>
    <w:rsid w:val="00297611"/>
    <w:rsid w:val="0029763B"/>
    <w:rsid w:val="002B7092"/>
    <w:rsid w:val="002C1878"/>
    <w:rsid w:val="002C784A"/>
    <w:rsid w:val="00300A0F"/>
    <w:rsid w:val="00305500"/>
    <w:rsid w:val="00315035"/>
    <w:rsid w:val="00327A78"/>
    <w:rsid w:val="003321D4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8148A"/>
    <w:rsid w:val="006863C4"/>
    <w:rsid w:val="006D3CCB"/>
    <w:rsid w:val="006E3544"/>
    <w:rsid w:val="006F4A7E"/>
    <w:rsid w:val="0073244E"/>
    <w:rsid w:val="00737822"/>
    <w:rsid w:val="00737BDD"/>
    <w:rsid w:val="00747E2B"/>
    <w:rsid w:val="00755CE1"/>
    <w:rsid w:val="00764FE9"/>
    <w:rsid w:val="00793AF9"/>
    <w:rsid w:val="007A72C0"/>
    <w:rsid w:val="007B2E20"/>
    <w:rsid w:val="007C3F03"/>
    <w:rsid w:val="007D4B3A"/>
    <w:rsid w:val="008046BC"/>
    <w:rsid w:val="00823051"/>
    <w:rsid w:val="00831D8D"/>
    <w:rsid w:val="00853060"/>
    <w:rsid w:val="008609BA"/>
    <w:rsid w:val="00872AC7"/>
    <w:rsid w:val="008B5E35"/>
    <w:rsid w:val="008D4B79"/>
    <w:rsid w:val="008F0DDE"/>
    <w:rsid w:val="008F55C9"/>
    <w:rsid w:val="00906BC8"/>
    <w:rsid w:val="00937B8B"/>
    <w:rsid w:val="00945F17"/>
    <w:rsid w:val="0098771D"/>
    <w:rsid w:val="009A0AB7"/>
    <w:rsid w:val="009A4F24"/>
    <w:rsid w:val="009F3090"/>
    <w:rsid w:val="009F4BCE"/>
    <w:rsid w:val="009F7E33"/>
    <w:rsid w:val="00A107F4"/>
    <w:rsid w:val="00A23465"/>
    <w:rsid w:val="00A44769"/>
    <w:rsid w:val="00A6206A"/>
    <w:rsid w:val="00A8112E"/>
    <w:rsid w:val="00A8440B"/>
    <w:rsid w:val="00A95D5F"/>
    <w:rsid w:val="00AC4C8D"/>
    <w:rsid w:val="00AD3632"/>
    <w:rsid w:val="00AE59C9"/>
    <w:rsid w:val="00AF2EAE"/>
    <w:rsid w:val="00B116CC"/>
    <w:rsid w:val="00B34768"/>
    <w:rsid w:val="00B53249"/>
    <w:rsid w:val="00B641CA"/>
    <w:rsid w:val="00B65C58"/>
    <w:rsid w:val="00B7319C"/>
    <w:rsid w:val="00BA6189"/>
    <w:rsid w:val="00BB11B9"/>
    <w:rsid w:val="00BC7629"/>
    <w:rsid w:val="00BD1321"/>
    <w:rsid w:val="00BE4D80"/>
    <w:rsid w:val="00C26E3B"/>
    <w:rsid w:val="00C26F6F"/>
    <w:rsid w:val="00CC7130"/>
    <w:rsid w:val="00CD44B8"/>
    <w:rsid w:val="00CD760C"/>
    <w:rsid w:val="00CE19FD"/>
    <w:rsid w:val="00D42310"/>
    <w:rsid w:val="00D50E74"/>
    <w:rsid w:val="00D80D91"/>
    <w:rsid w:val="00D87617"/>
    <w:rsid w:val="00D95C34"/>
    <w:rsid w:val="00E11AE5"/>
    <w:rsid w:val="00E17A4D"/>
    <w:rsid w:val="00E41843"/>
    <w:rsid w:val="00E44716"/>
    <w:rsid w:val="00E465F2"/>
    <w:rsid w:val="00EA1C9A"/>
    <w:rsid w:val="00EA312C"/>
    <w:rsid w:val="00EA6AB6"/>
    <w:rsid w:val="00EC7219"/>
    <w:rsid w:val="00ED2DD3"/>
    <w:rsid w:val="00EE12B9"/>
    <w:rsid w:val="00EF1E81"/>
    <w:rsid w:val="00EF67C9"/>
    <w:rsid w:val="00F43987"/>
    <w:rsid w:val="00F639FB"/>
    <w:rsid w:val="00F66865"/>
    <w:rsid w:val="00F82CFF"/>
    <w:rsid w:val="00FC29CD"/>
    <w:rsid w:val="00FE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6</cp:revision>
  <cp:lastPrinted>2016-05-23T06:05:00Z</cp:lastPrinted>
  <dcterms:created xsi:type="dcterms:W3CDTF">2011-12-22T13:24:00Z</dcterms:created>
  <dcterms:modified xsi:type="dcterms:W3CDTF">2016-05-24T06:56:00Z</dcterms:modified>
</cp:coreProperties>
</file>